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56" w:rsidRPr="00072D06" w:rsidRDefault="00F54F56" w:rsidP="00F54F5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72D06">
        <w:rPr>
          <w:rFonts w:ascii="Times New Roman" w:hAnsi="Times New Roman" w:cs="Times New Roman"/>
          <w:sz w:val="20"/>
        </w:rPr>
        <w:t>Приложение</w:t>
      </w:r>
    </w:p>
    <w:p w:rsidR="00F54F56" w:rsidRPr="00072D06" w:rsidRDefault="00F54F56" w:rsidP="00F54F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2D06">
        <w:rPr>
          <w:rFonts w:ascii="Times New Roman" w:hAnsi="Times New Roman" w:cs="Times New Roman"/>
          <w:sz w:val="20"/>
        </w:rPr>
        <w:t>к муниципальной программе</w:t>
      </w:r>
    </w:p>
    <w:p w:rsidR="00F54F56" w:rsidRPr="00072D06" w:rsidRDefault="00F54F56" w:rsidP="00F54F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F56" w:rsidRPr="00072D06" w:rsidRDefault="00F54F56" w:rsidP="00F54F5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72D06">
        <w:rPr>
          <w:rFonts w:ascii="Times New Roman" w:hAnsi="Times New Roman" w:cs="Times New Roman"/>
          <w:b/>
          <w:sz w:val="20"/>
        </w:rPr>
        <w:t xml:space="preserve">Характеристика муниципальной программы </w:t>
      </w:r>
      <w:r w:rsidR="00A91523" w:rsidRPr="00072D06">
        <w:rPr>
          <w:rFonts w:ascii="Times New Roman" w:hAnsi="Times New Roman" w:cs="Times New Roman"/>
          <w:b/>
          <w:sz w:val="20"/>
        </w:rPr>
        <w:t xml:space="preserve">муниципального образования </w:t>
      </w:r>
      <w:proofErr w:type="spellStart"/>
      <w:r w:rsidRPr="00072D06">
        <w:rPr>
          <w:rFonts w:ascii="Times New Roman" w:hAnsi="Times New Roman" w:cs="Times New Roman"/>
          <w:b/>
          <w:sz w:val="20"/>
        </w:rPr>
        <w:t>Удомельск</w:t>
      </w:r>
      <w:r w:rsidR="00A91523" w:rsidRPr="00072D06">
        <w:rPr>
          <w:rFonts w:ascii="Times New Roman" w:hAnsi="Times New Roman" w:cs="Times New Roman"/>
          <w:b/>
          <w:sz w:val="20"/>
        </w:rPr>
        <w:t>ий</w:t>
      </w:r>
      <w:proofErr w:type="spellEnd"/>
      <w:r w:rsidRPr="00072D06">
        <w:rPr>
          <w:rFonts w:ascii="Times New Roman" w:hAnsi="Times New Roman" w:cs="Times New Roman"/>
          <w:b/>
          <w:sz w:val="20"/>
        </w:rPr>
        <w:t xml:space="preserve"> городско</w:t>
      </w:r>
      <w:r w:rsidR="00A91523" w:rsidRPr="00072D06">
        <w:rPr>
          <w:rFonts w:ascii="Times New Roman" w:hAnsi="Times New Roman" w:cs="Times New Roman"/>
          <w:b/>
          <w:sz w:val="20"/>
        </w:rPr>
        <w:t>й</w:t>
      </w:r>
      <w:r w:rsidRPr="00072D06">
        <w:rPr>
          <w:rFonts w:ascii="Times New Roman" w:hAnsi="Times New Roman" w:cs="Times New Roman"/>
          <w:b/>
          <w:sz w:val="20"/>
        </w:rPr>
        <w:t xml:space="preserve"> округ</w:t>
      </w:r>
    </w:p>
    <w:p w:rsidR="00F54F56" w:rsidRPr="00072D06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072D06">
        <w:rPr>
          <w:rFonts w:ascii="Times New Roman" w:hAnsi="Times New Roman" w:cs="Times New Roman"/>
          <w:b/>
          <w:sz w:val="20"/>
          <w:u w:val="single"/>
        </w:rPr>
        <w:t>«</w:t>
      </w:r>
      <w:r w:rsidR="00F54F56" w:rsidRPr="00072D06">
        <w:rPr>
          <w:rFonts w:ascii="Times New Roman" w:hAnsi="Times New Roman"/>
          <w:b/>
          <w:sz w:val="20"/>
          <w:u w:val="single"/>
        </w:rPr>
        <w:t xml:space="preserve">Управление имуществом и земельными ресурсами </w:t>
      </w:r>
      <w:proofErr w:type="spellStart"/>
      <w:r w:rsidR="00F54F56" w:rsidRPr="00072D06">
        <w:rPr>
          <w:rFonts w:ascii="Times New Roman" w:hAnsi="Times New Roman"/>
          <w:b/>
          <w:sz w:val="20"/>
          <w:u w:val="single"/>
        </w:rPr>
        <w:t>Удомельского</w:t>
      </w:r>
      <w:proofErr w:type="spellEnd"/>
      <w:r w:rsidR="00F54F56" w:rsidRPr="00072D06">
        <w:rPr>
          <w:rFonts w:ascii="Times New Roman" w:hAnsi="Times New Roman"/>
          <w:b/>
          <w:sz w:val="20"/>
          <w:u w:val="single"/>
        </w:rPr>
        <w:t xml:space="preserve"> городского округа</w:t>
      </w:r>
      <w:r w:rsidRPr="00072D06">
        <w:rPr>
          <w:rFonts w:ascii="Times New Roman" w:hAnsi="Times New Roman"/>
          <w:b/>
          <w:sz w:val="20"/>
          <w:u w:val="single"/>
        </w:rPr>
        <w:t xml:space="preserve"> </w:t>
      </w:r>
      <w:r w:rsidR="00F54F56" w:rsidRPr="00072D06">
        <w:rPr>
          <w:rFonts w:ascii="Times New Roman" w:hAnsi="Times New Roman" w:cs="Times New Roman"/>
          <w:b/>
          <w:sz w:val="20"/>
          <w:u w:val="single"/>
        </w:rPr>
        <w:t>на 201</w:t>
      </w:r>
      <w:r w:rsidR="00C82BF0" w:rsidRPr="00072D06">
        <w:rPr>
          <w:rFonts w:ascii="Times New Roman" w:hAnsi="Times New Roman" w:cs="Times New Roman"/>
          <w:b/>
          <w:sz w:val="20"/>
          <w:u w:val="single"/>
        </w:rPr>
        <w:t>8</w:t>
      </w:r>
      <w:r w:rsidR="00F54F56" w:rsidRPr="00072D06">
        <w:rPr>
          <w:rFonts w:ascii="Times New Roman" w:hAnsi="Times New Roman" w:cs="Times New Roman"/>
          <w:b/>
          <w:sz w:val="20"/>
          <w:u w:val="single"/>
        </w:rPr>
        <w:t xml:space="preserve"> - 20</w:t>
      </w:r>
      <w:r w:rsidR="00C82BF0" w:rsidRPr="00072D06">
        <w:rPr>
          <w:rFonts w:ascii="Times New Roman" w:hAnsi="Times New Roman" w:cs="Times New Roman"/>
          <w:b/>
          <w:sz w:val="20"/>
          <w:u w:val="single"/>
        </w:rPr>
        <w:t>20</w:t>
      </w:r>
      <w:r w:rsidR="00F54F56" w:rsidRPr="00072D06">
        <w:rPr>
          <w:rFonts w:ascii="Times New Roman" w:hAnsi="Times New Roman" w:cs="Times New Roman"/>
          <w:b/>
          <w:sz w:val="20"/>
          <w:u w:val="single"/>
        </w:rPr>
        <w:t xml:space="preserve"> годы</w:t>
      </w:r>
      <w:r w:rsidRPr="00072D06">
        <w:rPr>
          <w:rFonts w:ascii="Times New Roman" w:hAnsi="Times New Roman" w:cs="Times New Roman"/>
          <w:b/>
          <w:sz w:val="20"/>
          <w:u w:val="single"/>
        </w:rPr>
        <w:t>»</w:t>
      </w:r>
    </w:p>
    <w:p w:rsidR="00D515A0" w:rsidRPr="00072D06" w:rsidRDefault="00D515A0" w:rsidP="00F54F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15A0" w:rsidRPr="00072D06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72D06">
        <w:rPr>
          <w:rFonts w:ascii="Times New Roman" w:hAnsi="Times New Roman" w:cs="Times New Roman"/>
          <w:b/>
          <w:sz w:val="20"/>
        </w:rPr>
        <w:t xml:space="preserve">Главный администратор (администратор) муниципальной программы муниципального образования </w:t>
      </w:r>
      <w:proofErr w:type="spellStart"/>
      <w:r w:rsidRPr="00072D06">
        <w:rPr>
          <w:rFonts w:ascii="Times New Roman" w:hAnsi="Times New Roman" w:cs="Times New Roman"/>
          <w:b/>
          <w:sz w:val="20"/>
        </w:rPr>
        <w:t>Удомельский</w:t>
      </w:r>
      <w:proofErr w:type="spellEnd"/>
      <w:r w:rsidRPr="00072D06">
        <w:rPr>
          <w:rFonts w:ascii="Times New Roman" w:hAnsi="Times New Roman" w:cs="Times New Roman"/>
          <w:b/>
          <w:sz w:val="20"/>
        </w:rPr>
        <w:t xml:space="preserve"> городской округ – Администрация </w:t>
      </w:r>
      <w:proofErr w:type="spellStart"/>
      <w:r w:rsidRPr="00072D06">
        <w:rPr>
          <w:rFonts w:ascii="Times New Roman" w:hAnsi="Times New Roman" w:cs="Times New Roman"/>
          <w:b/>
          <w:sz w:val="20"/>
        </w:rPr>
        <w:t>Удомельского</w:t>
      </w:r>
      <w:proofErr w:type="spellEnd"/>
      <w:r w:rsidRPr="00072D06">
        <w:rPr>
          <w:rFonts w:ascii="Times New Roman" w:hAnsi="Times New Roman" w:cs="Times New Roman"/>
          <w:b/>
          <w:sz w:val="20"/>
        </w:rPr>
        <w:t xml:space="preserve"> городского округа</w:t>
      </w:r>
    </w:p>
    <w:p w:rsidR="00F54F56" w:rsidRPr="00072D06" w:rsidRDefault="00F54F56" w:rsidP="00F54F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54F56" w:rsidRPr="00072D06" w:rsidRDefault="00F54F56" w:rsidP="00F54F56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>Принятые обозначения и сокращения:</w:t>
      </w:r>
    </w:p>
    <w:p w:rsidR="00F54F56" w:rsidRPr="00072D0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 xml:space="preserve">Программа - муниципальная программа </w:t>
      </w:r>
      <w:r w:rsidR="00A91523" w:rsidRPr="00072D06">
        <w:rPr>
          <w:rFonts w:ascii="Times New Roman" w:hAnsi="Times New Roman" w:cs="Times New Roman"/>
          <w:i/>
          <w:sz w:val="20"/>
        </w:rPr>
        <w:t xml:space="preserve">муниципального образования </w:t>
      </w:r>
      <w:proofErr w:type="spellStart"/>
      <w:r w:rsidR="00A91523" w:rsidRPr="00072D06">
        <w:rPr>
          <w:rFonts w:ascii="Times New Roman" w:hAnsi="Times New Roman" w:cs="Times New Roman"/>
          <w:i/>
          <w:sz w:val="20"/>
        </w:rPr>
        <w:t>Удомельский</w:t>
      </w:r>
      <w:proofErr w:type="spellEnd"/>
      <w:r w:rsidR="00A91523" w:rsidRPr="00072D06">
        <w:rPr>
          <w:rFonts w:ascii="Times New Roman" w:hAnsi="Times New Roman" w:cs="Times New Roman"/>
          <w:i/>
          <w:sz w:val="20"/>
        </w:rPr>
        <w:t xml:space="preserve"> городской округ</w:t>
      </w:r>
      <w:r w:rsidRPr="00072D06">
        <w:rPr>
          <w:rFonts w:ascii="Times New Roman" w:hAnsi="Times New Roman" w:cs="Times New Roman"/>
          <w:i/>
          <w:sz w:val="20"/>
        </w:rPr>
        <w:t>.</w:t>
      </w:r>
    </w:p>
    <w:p w:rsidR="00FC35FD" w:rsidRPr="00072D06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>Цель – цель муниципальной программы</w:t>
      </w:r>
    </w:p>
    <w:p w:rsidR="00F54F56" w:rsidRPr="00072D0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 xml:space="preserve">Подпрограмма - подпрограмма муниципальной программы </w:t>
      </w:r>
    </w:p>
    <w:p w:rsidR="00FC35FD" w:rsidRPr="00072D06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>Задача – задача подпрограммы</w:t>
      </w:r>
    </w:p>
    <w:p w:rsidR="00FC35FD" w:rsidRPr="00072D06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>Мероприятие – мероприятие по</w:t>
      </w:r>
      <w:r w:rsidR="00E70D7B" w:rsidRPr="00072D06">
        <w:rPr>
          <w:rFonts w:ascii="Times New Roman" w:hAnsi="Times New Roman" w:cs="Times New Roman"/>
          <w:i/>
          <w:sz w:val="20"/>
        </w:rPr>
        <w:t>дп</w:t>
      </w:r>
      <w:r w:rsidRPr="00072D06">
        <w:rPr>
          <w:rFonts w:ascii="Times New Roman" w:hAnsi="Times New Roman" w:cs="Times New Roman"/>
          <w:i/>
          <w:sz w:val="20"/>
        </w:rPr>
        <w:t>рограммы</w:t>
      </w:r>
    </w:p>
    <w:p w:rsidR="00FC35FD" w:rsidRPr="00072D06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>Административное мероприятие - административное мероприятие подпрограммы или обеспечивающей подпрограммы</w:t>
      </w:r>
    </w:p>
    <w:p w:rsidR="00F54F56" w:rsidRPr="0094507D" w:rsidRDefault="00FC35FD" w:rsidP="002D7FB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072D06">
        <w:rPr>
          <w:rFonts w:ascii="Times New Roman" w:hAnsi="Times New Roman" w:cs="Times New Roman"/>
          <w:i/>
          <w:sz w:val="20"/>
        </w:rPr>
        <w:t>Показатель – показатель цели программы, показатель задачи подпрограммы, показатель мероприятия подпрограммы (административного мероприятия)</w:t>
      </w:r>
    </w:p>
    <w:p w:rsidR="0094507D" w:rsidRPr="00072D06" w:rsidRDefault="0094507D" w:rsidP="0094507D">
      <w:pPr>
        <w:pStyle w:val="ConsPlusNormal"/>
        <w:ind w:left="900"/>
        <w:jc w:val="both"/>
        <w:rPr>
          <w:rFonts w:ascii="Times New Roman" w:hAnsi="Times New Roman" w:cs="Times New Roman"/>
          <w:sz w:val="20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3"/>
        <w:gridCol w:w="286"/>
        <w:gridCol w:w="425"/>
        <w:gridCol w:w="2551"/>
        <w:gridCol w:w="851"/>
        <w:gridCol w:w="567"/>
        <w:gridCol w:w="567"/>
        <w:gridCol w:w="709"/>
        <w:gridCol w:w="708"/>
        <w:gridCol w:w="566"/>
      </w:tblGrid>
      <w:tr w:rsidR="00BE4DF7" w:rsidRPr="00F54F56" w:rsidTr="0094507D">
        <w:trPr>
          <w:trHeight w:val="741"/>
        </w:trPr>
        <w:tc>
          <w:tcPr>
            <w:tcW w:w="5591" w:type="dxa"/>
            <w:gridSpan w:val="17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й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классифик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3827" w:type="dxa"/>
            <w:gridSpan w:val="10"/>
            <w:vMerge w:val="restart"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551" w:type="dxa"/>
            <w:vMerge w:val="restart"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3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274" w:type="dxa"/>
            <w:gridSpan w:val="2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E4DF7" w:rsidRPr="00F54F56" w:rsidTr="0094507D">
        <w:trPr>
          <w:trHeight w:val="499"/>
        </w:trPr>
        <w:tc>
          <w:tcPr>
            <w:tcW w:w="913" w:type="dxa"/>
            <w:gridSpan w:val="3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целевой статьи расход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3827" w:type="dxa"/>
            <w:gridSpan w:val="10"/>
            <w:vMerge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E4DF7" w:rsidRPr="00F54F56" w:rsidRDefault="00BE4DF7" w:rsidP="00C82B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BE4DF7" w:rsidRPr="00F54F56" w:rsidRDefault="00BE4DF7" w:rsidP="00C82B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BE4DF7" w:rsidRPr="00F54F56" w:rsidRDefault="00BE4DF7" w:rsidP="00C82B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66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 достижения</w:t>
            </w:r>
          </w:p>
        </w:tc>
      </w:tr>
      <w:tr w:rsidR="00BE4DF7" w:rsidRPr="00F54F56" w:rsidTr="0094507D">
        <w:trPr>
          <w:cantSplit/>
          <w:trHeight w:val="1346"/>
        </w:trPr>
        <w:tc>
          <w:tcPr>
            <w:tcW w:w="913" w:type="dxa"/>
            <w:gridSpan w:val="3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843" w:type="dxa"/>
            <w:gridSpan w:val="5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132" w:type="dxa"/>
            <w:gridSpan w:val="3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  <w:vMerge/>
          </w:tcPr>
          <w:p w:rsidR="00BE4DF7" w:rsidRDefault="00BE4DF7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4DF7" w:rsidRDefault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4DF7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4DF7" w:rsidRPr="00F54F56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4DF7" w:rsidRPr="00F54F56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E4DF7" w:rsidRDefault="00BE4DF7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E4DF7" w:rsidRDefault="00BE4DF7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778" w:rsidRPr="00F54F56" w:rsidTr="0094507D">
        <w:tc>
          <w:tcPr>
            <w:tcW w:w="346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9450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6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94507D">
            <w:pPr>
              <w:pStyle w:val="ConsPlusNormal"/>
              <w:tabs>
                <w:tab w:val="left" w:pos="646"/>
                <w:tab w:val="center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1" w:type="dxa"/>
          </w:tcPr>
          <w:p w:rsidR="005A5613" w:rsidRPr="00F54F56" w:rsidRDefault="005A5613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A5613" w:rsidRPr="00F54F56" w:rsidRDefault="005A5613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A5613" w:rsidRPr="00F54F56" w:rsidRDefault="005A5613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A5613" w:rsidRPr="00F54F56" w:rsidRDefault="005A5613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5A5613" w:rsidRPr="00F54F56" w:rsidRDefault="005A5613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</w:tcPr>
          <w:p w:rsidR="005A5613" w:rsidRPr="00F54F56" w:rsidRDefault="005A5613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DA5857" w:rsidRPr="00F54F56" w:rsidTr="0094507D">
        <w:tc>
          <w:tcPr>
            <w:tcW w:w="346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A5857" w:rsidRPr="00D515A0" w:rsidRDefault="00DA585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851" w:type="dxa"/>
          </w:tcPr>
          <w:p w:rsidR="00DA5857" w:rsidRPr="00D515A0" w:rsidRDefault="00DA5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DA5857" w:rsidRPr="00D515A0" w:rsidRDefault="0071430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DA5857"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DA5857" w:rsidRPr="00D515A0" w:rsidRDefault="00C82BF0" w:rsidP="0071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14302">
              <w:rPr>
                <w:rFonts w:ascii="Times New Roman" w:hAnsi="Times New Roman" w:cs="Times New Roman"/>
                <w:b/>
                <w:sz w:val="16"/>
                <w:szCs w:val="16"/>
              </w:rPr>
              <w:t>790,7</w:t>
            </w:r>
          </w:p>
        </w:tc>
        <w:tc>
          <w:tcPr>
            <w:tcW w:w="709" w:type="dxa"/>
          </w:tcPr>
          <w:p w:rsidR="00DA5857" w:rsidRPr="00D515A0" w:rsidRDefault="00C82BF0" w:rsidP="0071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14302">
              <w:rPr>
                <w:rFonts w:ascii="Times New Roman" w:hAnsi="Times New Roman" w:cs="Times New Roman"/>
                <w:b/>
                <w:sz w:val="16"/>
                <w:szCs w:val="16"/>
              </w:rPr>
              <w:t>071,8</w:t>
            </w:r>
          </w:p>
        </w:tc>
        <w:tc>
          <w:tcPr>
            <w:tcW w:w="708" w:type="dxa"/>
          </w:tcPr>
          <w:p w:rsidR="00DA5857" w:rsidRPr="00D515A0" w:rsidRDefault="00F524B2" w:rsidP="0071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62,5</w:t>
            </w:r>
          </w:p>
        </w:tc>
        <w:tc>
          <w:tcPr>
            <w:tcW w:w="566" w:type="dxa"/>
          </w:tcPr>
          <w:p w:rsidR="00DA5857" w:rsidRPr="00D515A0" w:rsidRDefault="00DA5857" w:rsidP="00C82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C82BF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524B2" w:rsidRPr="00F54F56" w:rsidTr="0094507D">
        <w:tc>
          <w:tcPr>
            <w:tcW w:w="346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24B2" w:rsidRPr="00E70D7B" w:rsidRDefault="00F524B2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D7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ная часть</w:t>
            </w:r>
          </w:p>
        </w:tc>
        <w:tc>
          <w:tcPr>
            <w:tcW w:w="851" w:type="dxa"/>
          </w:tcPr>
          <w:p w:rsidR="00F524B2" w:rsidRPr="00D515A0" w:rsidRDefault="00F524B2" w:rsidP="00DA5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F524B2" w:rsidRPr="00D515A0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00</w:t>
            </w: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F524B2" w:rsidRPr="00D515A0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90,7</w:t>
            </w:r>
          </w:p>
        </w:tc>
        <w:tc>
          <w:tcPr>
            <w:tcW w:w="709" w:type="dxa"/>
          </w:tcPr>
          <w:p w:rsidR="00F524B2" w:rsidRPr="00D515A0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1,8</w:t>
            </w:r>
          </w:p>
        </w:tc>
        <w:tc>
          <w:tcPr>
            <w:tcW w:w="708" w:type="dxa"/>
          </w:tcPr>
          <w:p w:rsidR="00F524B2" w:rsidRPr="00D515A0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62,5</w:t>
            </w:r>
          </w:p>
        </w:tc>
        <w:tc>
          <w:tcPr>
            <w:tcW w:w="566" w:type="dxa"/>
          </w:tcPr>
          <w:p w:rsidR="00F524B2" w:rsidRPr="00D515A0" w:rsidRDefault="00F524B2" w:rsidP="007641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650"/>
            <w:bookmarkEnd w:id="0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использования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применения рыночных механизмов в земельно-имущественных отнош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778" w:rsidRPr="00F54F56" w:rsidTr="0094507D">
        <w:tc>
          <w:tcPr>
            <w:tcW w:w="346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37778" w:rsidRPr="00E70D7B" w:rsidRDefault="00E37778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цели 1 программы «Уровень исполнения плановых показателей доходов, </w:t>
            </w:r>
            <w:proofErr w:type="spellStart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ируемых</w:t>
            </w:r>
            <w:proofErr w:type="spellEnd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ацией </w:t>
            </w:r>
            <w:proofErr w:type="spellStart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мельского</w:t>
            </w:r>
            <w:proofErr w:type="spellEnd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го округа и поступающих в бюджет </w:t>
            </w:r>
            <w:proofErr w:type="spellStart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мельского</w:t>
            </w:r>
            <w:proofErr w:type="spellEnd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го округа от управления и распоряжения муниципальной собственностью»</w:t>
            </w:r>
          </w:p>
        </w:tc>
        <w:tc>
          <w:tcPr>
            <w:tcW w:w="851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E37778" w:rsidRPr="00F54F56" w:rsidRDefault="00E37778" w:rsidP="00072D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2D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82B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цели 1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ъектов, реализованных в рамках Программы приватизации (в том числе в соответствии с Федеральным </w:t>
            </w:r>
            <w:hyperlink r:id="rId8" w:history="1">
              <w:r w:rsidRPr="00F54F5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от 22.07.2008 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159-ФЗ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6" w:type="dxa"/>
          </w:tcPr>
          <w:p w:rsidR="005A5613" w:rsidRPr="00F54F56" w:rsidRDefault="005A5613" w:rsidP="00C82B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цели 1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оля договоров аренды, размер арендной платы по которым определен на рыночной основе, в общем количестве договоров аре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C82B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82B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26D02" w:rsidRDefault="005A5613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P758"/>
            <w:bookmarkEnd w:id="1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равление имуществом </w:t>
            </w:r>
            <w:proofErr w:type="spellStart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D515A0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D515A0" w:rsidRDefault="0071430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005</w:t>
            </w:r>
            <w:r w:rsidR="005A5613"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D515A0" w:rsidRDefault="0071430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:rsidR="005A5613" w:rsidRPr="00D515A0" w:rsidRDefault="00493BC0" w:rsidP="0071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14302">
              <w:rPr>
                <w:rFonts w:ascii="Times New Roman" w:hAnsi="Times New Roman" w:cs="Times New Roman"/>
                <w:b/>
                <w:sz w:val="16"/>
                <w:szCs w:val="16"/>
              </w:rPr>
              <w:t>971,8</w:t>
            </w:r>
          </w:p>
        </w:tc>
        <w:tc>
          <w:tcPr>
            <w:tcW w:w="708" w:type="dxa"/>
          </w:tcPr>
          <w:p w:rsidR="005A5613" w:rsidRPr="00D515A0" w:rsidRDefault="00F524B2" w:rsidP="0071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87,5</w:t>
            </w:r>
          </w:p>
        </w:tc>
        <w:tc>
          <w:tcPr>
            <w:tcW w:w="566" w:type="dxa"/>
          </w:tcPr>
          <w:p w:rsidR="005A5613" w:rsidRPr="00D515A0" w:rsidRDefault="005A5613" w:rsidP="00C82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C82BF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0E1397" w:rsidRPr="00F54F56" w:rsidTr="0094507D">
        <w:tc>
          <w:tcPr>
            <w:tcW w:w="346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397" w:rsidRPr="00F54F56" w:rsidRDefault="000E1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E1397" w:rsidRPr="00726D02" w:rsidRDefault="000E1397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тимизация состава муниципального имущества </w:t>
            </w:r>
            <w:proofErr w:type="spellStart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0E1397" w:rsidRPr="008167DD" w:rsidRDefault="000E1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0E1397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0E1397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0E1397" w:rsidRPr="00860EF1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57C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E1397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E1397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E1397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708" w:type="dxa"/>
          </w:tcPr>
          <w:p w:rsidR="000E1397" w:rsidRPr="00860EF1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57CA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E1397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566" w:type="dxa"/>
          </w:tcPr>
          <w:p w:rsidR="000E1397" w:rsidRPr="008167DD" w:rsidRDefault="000E1397" w:rsidP="00493B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"Уровень исполнения плановых показателей по доходам от реализации иного имущества, находящегося в собственност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имущества муниципальных бюджетных и автономных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имущества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альных унитарных предприятий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), в части реализации основных средств по указанному имуще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риватизация муниципаль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074E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4E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оля приватизированных объектов в общем количестве объектов, включенных в Программу приватизации на соответствующи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" w:type="dxa"/>
          </w:tcPr>
          <w:p w:rsidR="005A5613" w:rsidRPr="00F54F56" w:rsidRDefault="005A5613" w:rsidP="00074E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4E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074EF3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275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Количество заключенных договоров купли-продажи арендуемого имущества, выкупаемого в рамках реализации Федерального </w:t>
            </w:r>
            <w:hyperlink r:id="rId9" w:history="1">
              <w:r w:rsidRPr="00B927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B92751">
              <w:rPr>
                <w:rFonts w:ascii="Times New Roman" w:hAnsi="Times New Roman" w:cs="Times New Roman"/>
                <w:sz w:val="16"/>
                <w:szCs w:val="16"/>
              </w:rPr>
              <w:t xml:space="preserve"> N 159-ФЗ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5A5613" w:rsidRPr="00072D0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2D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A5613" w:rsidRPr="00072D0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2D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5613" w:rsidRPr="00072D0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2D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5613" w:rsidRPr="00072D0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2D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5A5613" w:rsidRPr="00072D0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D06">
              <w:rPr>
                <w:rFonts w:ascii="Times New Roman" w:hAnsi="Times New Roman" w:cs="Times New Roman"/>
                <w:sz w:val="16"/>
                <w:szCs w:val="16"/>
              </w:rPr>
              <w:t>срок окончания действия закона 01.07.2018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риемка имущества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по различным осн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074E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4E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имущества, принятых в муниципальную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5A5613" w:rsidRPr="00F54F56" w:rsidRDefault="005A5613" w:rsidP="00074E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4E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94507D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роведение инвентаризации муниципального имущества </w:t>
            </w:r>
            <w:proofErr w:type="spellStart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74EF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860EF1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57C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E1397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6413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708" w:type="dxa"/>
          </w:tcPr>
          <w:p w:rsidR="005A5613" w:rsidRPr="00860EF1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57CA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E1397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6" w:type="dxa"/>
          </w:tcPr>
          <w:p w:rsidR="005A5613" w:rsidRPr="00860EF1" w:rsidRDefault="005A5613" w:rsidP="00074E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74EF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по которым проведена инвентар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764135" w:rsidP="007641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A5613" w:rsidRPr="00F54F56" w:rsidRDefault="00063349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B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списанных непригодных к эксплуатации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5A5613" w:rsidRPr="00F54F56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5E7BDD" w:rsidRDefault="005A5613" w:rsidP="005E7BD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E7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эффективности использования имущества, находящегося в собственност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й округ»</w:t>
            </w:r>
          </w:p>
        </w:tc>
        <w:tc>
          <w:tcPr>
            <w:tcW w:w="851" w:type="dxa"/>
          </w:tcPr>
          <w:p w:rsidR="005A5613" w:rsidRPr="00C35CE9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157CA1" w:rsidRDefault="00157CA1" w:rsidP="00957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CA1">
              <w:rPr>
                <w:rFonts w:ascii="Times New Roman" w:hAnsi="Times New Roman" w:cs="Times New Roman"/>
                <w:b/>
                <w:sz w:val="16"/>
                <w:szCs w:val="16"/>
              </w:rPr>
              <w:t>4905,0</w:t>
            </w:r>
          </w:p>
        </w:tc>
        <w:tc>
          <w:tcPr>
            <w:tcW w:w="567" w:type="dxa"/>
          </w:tcPr>
          <w:p w:rsidR="005A5613" w:rsidRPr="00157CA1" w:rsidRDefault="00157CA1" w:rsidP="00471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CA1">
              <w:rPr>
                <w:rFonts w:ascii="Times New Roman" w:hAnsi="Times New Roman" w:cs="Times New Roman"/>
                <w:b/>
                <w:sz w:val="16"/>
                <w:szCs w:val="16"/>
              </w:rPr>
              <w:t>4040,0</w:t>
            </w:r>
          </w:p>
        </w:tc>
        <w:tc>
          <w:tcPr>
            <w:tcW w:w="709" w:type="dxa"/>
          </w:tcPr>
          <w:p w:rsidR="005A5613" w:rsidRPr="00157CA1" w:rsidRDefault="00157CA1" w:rsidP="00471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CA1">
              <w:rPr>
                <w:rFonts w:ascii="Times New Roman" w:hAnsi="Times New Roman" w:cs="Times New Roman"/>
                <w:b/>
                <w:sz w:val="16"/>
                <w:szCs w:val="16"/>
              </w:rPr>
              <w:t>3900,0</w:t>
            </w:r>
          </w:p>
        </w:tc>
        <w:tc>
          <w:tcPr>
            <w:tcW w:w="708" w:type="dxa"/>
          </w:tcPr>
          <w:p w:rsidR="005A5613" w:rsidRPr="00157CA1" w:rsidRDefault="00157CA1" w:rsidP="00957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CA1">
              <w:rPr>
                <w:rFonts w:ascii="Times New Roman" w:hAnsi="Times New Roman" w:cs="Times New Roman"/>
                <w:b/>
                <w:sz w:val="16"/>
                <w:szCs w:val="16"/>
              </w:rPr>
              <w:t>12845,0</w:t>
            </w:r>
          </w:p>
        </w:tc>
        <w:tc>
          <w:tcPr>
            <w:tcW w:w="566" w:type="dxa"/>
          </w:tcPr>
          <w:p w:rsidR="005A5613" w:rsidRPr="00F524B2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524B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63349" w:rsidRPr="00F524B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от сдачи в аренду имущества, составляющего казну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земельных участк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31BF" w:rsidRDefault="005A561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9450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«Оценка рыночной стоимости объектов недвижимости и рыночной стоимости арендной платы за объекты муниципального имущества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93BC0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93BC0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5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860EF1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63349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произведена оценка рыночной сто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71E33" w:rsidP="00571E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A5613" w:rsidRPr="00F54F56" w:rsidRDefault="00571E33" w:rsidP="00571E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5613" w:rsidRPr="00F54F56" w:rsidRDefault="00571E33" w:rsidP="00571E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571E33" w:rsidP="00571E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936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произведена оценка рыночной стоимости аренд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571E33" w:rsidP="00571E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A5613" w:rsidRPr="00F54F56" w:rsidRDefault="00571E3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531BF" w:rsidRPr="0073306E" w:rsidTr="0094507D">
        <w:tc>
          <w:tcPr>
            <w:tcW w:w="346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31BF" w:rsidRPr="0073306E" w:rsidRDefault="00F531BF" w:rsidP="009450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2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</w:t>
            </w:r>
            <w:proofErr w:type="spellStart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ий</w:t>
            </w:r>
            <w:proofErr w:type="spellEnd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й округ»</w:t>
            </w:r>
          </w:p>
        </w:tc>
        <w:tc>
          <w:tcPr>
            <w:tcW w:w="851" w:type="dxa"/>
          </w:tcPr>
          <w:p w:rsidR="00F531BF" w:rsidRPr="00860EF1" w:rsidRDefault="00F531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F531BF" w:rsidRPr="00860EF1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531BF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F531BF" w:rsidRPr="00860EF1" w:rsidRDefault="00493BC0" w:rsidP="00721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21B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063349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531BF" w:rsidRPr="00860EF1" w:rsidRDefault="00493BC0" w:rsidP="00063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063349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531BF" w:rsidRPr="00860EF1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  <w:r w:rsidR="00F531BF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F531BF" w:rsidRPr="00860EF1" w:rsidRDefault="00F531BF" w:rsidP="00063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63349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957A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957A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лученных технических планов </w:t>
            </w:r>
            <w:r w:rsidR="00957A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на муниципальные объекты недвижимого имущества - всего, в том числе на бесхозяйные объек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721B76" w:rsidP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63349" w:rsidRPr="00F54F56" w:rsidTr="0094507D">
        <w:tc>
          <w:tcPr>
            <w:tcW w:w="346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3349" w:rsidRPr="00F54F56" w:rsidRDefault="000633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63349" w:rsidRPr="00F54F56" w:rsidRDefault="00063349" w:rsidP="00957A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957A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выписок из Е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удостоверяющих проведенную государственную регистрацию права муниципальной собственности, - всего, в том числе на объекты, прошедшие процедуру признания права муниципальной собственности в рамках бесхозяй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063349" w:rsidRPr="00F54F56" w:rsidRDefault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063349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3349" w:rsidRPr="00F54F56" w:rsidRDefault="00721B76" w:rsidP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63349" w:rsidRPr="00F54F56" w:rsidRDefault="00721B76" w:rsidP="00796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63349" w:rsidRPr="00F54F56" w:rsidRDefault="00721B76" w:rsidP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063349" w:rsidRPr="00F54F56" w:rsidRDefault="00063349" w:rsidP="00796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9450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2.</w:t>
            </w:r>
            <w:r w:rsidRPr="0094507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="00E37778" w:rsidRPr="0094507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Pr="0094507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«Содержание объектов нежилого фонда муниципальной казны </w:t>
            </w:r>
            <w:proofErr w:type="spellStart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860EF1" w:rsidRDefault="00DA5857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  <w:r w:rsidR="00063349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860EF1" w:rsidRDefault="00493BC0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721B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A5613" w:rsidRPr="00860EF1" w:rsidRDefault="00493BC0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  <w:r w:rsidR="00721B76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00</w:t>
            </w:r>
          </w:p>
        </w:tc>
        <w:tc>
          <w:tcPr>
            <w:tcW w:w="566" w:type="dxa"/>
          </w:tcPr>
          <w:p w:rsidR="005A5613" w:rsidRPr="00860EF1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63349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860EF1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«Количество объектов нежилого фонда муниципальной казны </w:t>
            </w:r>
            <w:proofErr w:type="spellStart"/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 w:rsidRPr="00860EF1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860EF1" w:rsidRDefault="00860EF1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567" w:type="dxa"/>
          </w:tcPr>
          <w:p w:rsidR="005A5613" w:rsidRPr="00860EF1" w:rsidRDefault="00860EF1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709" w:type="dxa"/>
          </w:tcPr>
          <w:p w:rsidR="005A5613" w:rsidRPr="00860EF1" w:rsidRDefault="00860EF1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708" w:type="dxa"/>
          </w:tcPr>
          <w:p w:rsidR="005A5613" w:rsidRPr="00860EF1" w:rsidRDefault="00860EF1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4257</w:t>
            </w:r>
          </w:p>
        </w:tc>
        <w:tc>
          <w:tcPr>
            <w:tcW w:w="566" w:type="dxa"/>
          </w:tcPr>
          <w:p w:rsidR="005A5613" w:rsidRPr="00957ADB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60EF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 w:rsidRPr="00860EF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мущества, составляющего муниципальную каз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в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A4E" w:rsidRPr="00F54F56" w:rsidRDefault="00532A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ля объектов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муниципального им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переданных в пользование, в общем количестве объектов, составляющего муниципальную каз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в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50B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целевым использованием муниципального имущества, переданного в различные виды 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верок использования муниципального имущества, находящегося в различных видах 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A5613" w:rsidRPr="00F54F56" w:rsidRDefault="00957ADB" w:rsidP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A5613" w:rsidRPr="00F54F56" w:rsidRDefault="00957ADB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957ADB" w:rsidP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A56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063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33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9450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Защита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мущественных прав и законных интересов муниципального образования </w:t>
            </w:r>
            <w:proofErr w:type="spellStart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ий</w:t>
            </w:r>
            <w:proofErr w:type="spellEnd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й округ, правовое сопровождение деятельности Администрации </w:t>
            </w:r>
            <w:proofErr w:type="spellStart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2636F"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городского округа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ыс. </w:t>
            </w: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567" w:type="dxa"/>
          </w:tcPr>
          <w:p w:rsidR="005A5613" w:rsidRPr="00860EF1" w:rsidRDefault="00F524B2" w:rsidP="00721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,</w:t>
            </w:r>
            <w:r w:rsidR="00721B7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860EF1" w:rsidRDefault="00493BC0" w:rsidP="00C50B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860EF1" w:rsidRDefault="00493BC0" w:rsidP="00C50B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6" w:type="dxa"/>
          </w:tcPr>
          <w:p w:rsidR="005A5613" w:rsidRPr="00860EF1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356A58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анных исковых заявлений в судебные органы по взысканию задолженности за пользование муниципальным имуществом, а также иных исковых заявлений, направленных на защиту интересов муниципального образования </w:t>
            </w:r>
            <w:proofErr w:type="spellStart"/>
            <w:r w:rsidRPr="00537369"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957ADB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957ADB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957ADB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50B99">
              <w:rPr>
                <w:rFonts w:ascii="Times New Roman" w:hAnsi="Times New Roman" w:cs="Times New Roman"/>
                <w:sz w:val="16"/>
                <w:szCs w:val="16"/>
              </w:rPr>
              <w:t>Количество направленных исполнительных листов в службу судебных приставов для принудительного взыскания долга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537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957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56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957ADB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56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3 "Количество принятых нормативно-правовых актов в сфере управления муниципальной собственностью"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A5613" w:rsidRPr="00F54F56" w:rsidRDefault="00191D22" w:rsidP="00721B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6B5CBE" w:rsidRDefault="005A5613" w:rsidP="00C50B9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50B99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управления находящимися в муниципальной собственности </w:t>
            </w:r>
            <w:proofErr w:type="spellStart"/>
            <w:r w:rsidRPr="00C50B99"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 w:rsidRPr="00C50B9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пакетами акций, долями в уставных капиталах хозяйственных обществ, а также муниципальной собственностью, закрепленной за муниципальными унитарными предприятиями»</w:t>
            </w:r>
          </w:p>
        </w:tc>
        <w:tc>
          <w:tcPr>
            <w:tcW w:w="851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от перечисления части прибыли, остающейся после уплаты налогов и иных обязательных платежей муниципальных унитарных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прият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округу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50B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Согласование планов (программ) финансово-хозяйственной деятельности муниципальных унитарных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согласованных планов (программ) финансово-хозяйствен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A5613" w:rsidRPr="00F54F56" w:rsidRDefault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50B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Участие в работе органов управления и контроля хозяйственных обществ с учас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аседаний органов управления и контроля хозяйственных обществ с учас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52D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финансово-экономической деятельности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Доля хозяйственных обществ 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, ведущих безубыточную деятельность, в общем числе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52D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соблюдения требований по проведению хозяйственными обществам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ого ауди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Доля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, в которых проведен аудит, в общем количестве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подлежащих ауди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52D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>«Участие в мероприятиях в случае признания несостоятельным (банкротом) ликвидируемых муниципальных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унитарных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нитарных предприятий, находящихся в процедуре конкурсного производства или ликвид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170096" w:rsidRPr="00F54F56" w:rsidTr="0094507D">
        <w:tc>
          <w:tcPr>
            <w:tcW w:w="346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3C710B" w:rsidRDefault="00170096" w:rsidP="00AC032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70096" w:rsidRPr="00E848F6" w:rsidRDefault="00170096" w:rsidP="00AC03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013 «Расходы на реализацию программ по поддержке местных инициатив за счет местного бюджета, поступлений от юридических лиц и вкладов граждан»</w:t>
            </w:r>
          </w:p>
        </w:tc>
        <w:tc>
          <w:tcPr>
            <w:tcW w:w="851" w:type="dxa"/>
          </w:tcPr>
          <w:p w:rsidR="00170096" w:rsidRPr="00860EF1" w:rsidRDefault="00170096" w:rsidP="00170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170096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0</w:t>
            </w:r>
            <w:r w:rsidR="00170096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170096" w:rsidRPr="00860EF1" w:rsidRDefault="00721B76" w:rsidP="00721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70096" w:rsidRPr="00860EF1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70096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0</w:t>
            </w:r>
            <w:r w:rsidR="00170096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170096" w:rsidRPr="00860EF1" w:rsidRDefault="00170096" w:rsidP="00356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170096" w:rsidRPr="00F54F56" w:rsidTr="0094507D">
        <w:tc>
          <w:tcPr>
            <w:tcW w:w="346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0096" w:rsidRPr="00F54F56" w:rsidRDefault="001700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70096" w:rsidRPr="00F54F56" w:rsidRDefault="00170096" w:rsidP="00AC03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ктов,  подлежащих ремонту или реконструкции»</w:t>
            </w:r>
          </w:p>
        </w:tc>
        <w:tc>
          <w:tcPr>
            <w:tcW w:w="851" w:type="dxa"/>
          </w:tcPr>
          <w:p w:rsidR="00170096" w:rsidRPr="00170096" w:rsidRDefault="00170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170096" w:rsidRPr="0017009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70096" w:rsidRPr="0017009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70096" w:rsidRPr="0017009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70096" w:rsidRPr="0017009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170096" w:rsidRPr="00170096" w:rsidRDefault="00170096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09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134C85" w:rsidRPr="00F54F56" w:rsidTr="0094507D">
        <w:tc>
          <w:tcPr>
            <w:tcW w:w="346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34C85" w:rsidRPr="009F097C" w:rsidRDefault="00134C85" w:rsidP="00307CA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" w:name="P2540"/>
            <w:bookmarkEnd w:id="2"/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равление земельными ресурсам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134C85" w:rsidRPr="00307CA8" w:rsidRDefault="00134C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134C85" w:rsidRPr="00307CA8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  <w:r w:rsidR="00134C8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134C85" w:rsidRPr="00307CA8" w:rsidRDefault="000E1397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524B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493BC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34C8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4C85" w:rsidRPr="00307CA8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493BC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34C85"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34C85" w:rsidRPr="00307CA8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5</w:t>
            </w:r>
            <w:r w:rsidR="00356A5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134C85" w:rsidRPr="00307CA8" w:rsidRDefault="00134C85" w:rsidP="00356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524B2" w:rsidRPr="00F54F56" w:rsidTr="0094507D">
        <w:tc>
          <w:tcPr>
            <w:tcW w:w="346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24B2" w:rsidRPr="00F54F56" w:rsidRDefault="00F52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24B2" w:rsidRPr="00F54F56" w:rsidRDefault="00F524B2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11A2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6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ффективное </w:t>
            </w:r>
            <w:r w:rsidRPr="00BF65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правление и распоряжение муниципальными земельными участками и земельными участкам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F524B2" w:rsidRPr="008167DD" w:rsidRDefault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ыс. </w:t>
            </w: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567" w:type="dxa"/>
          </w:tcPr>
          <w:p w:rsidR="00F524B2" w:rsidRPr="00307CA8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5,0</w:t>
            </w:r>
          </w:p>
        </w:tc>
        <w:tc>
          <w:tcPr>
            <w:tcW w:w="567" w:type="dxa"/>
          </w:tcPr>
          <w:p w:rsidR="00F524B2" w:rsidRPr="00307CA8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,0</w:t>
            </w:r>
          </w:p>
        </w:tc>
        <w:tc>
          <w:tcPr>
            <w:tcW w:w="709" w:type="dxa"/>
          </w:tcPr>
          <w:p w:rsidR="00F524B2" w:rsidRPr="00307CA8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</w:t>
            </w: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524B2" w:rsidRPr="00307CA8" w:rsidRDefault="00F524B2" w:rsidP="0015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5,0</w:t>
            </w:r>
          </w:p>
        </w:tc>
        <w:tc>
          <w:tcPr>
            <w:tcW w:w="566" w:type="dxa"/>
          </w:tcPr>
          <w:p w:rsidR="00F524B2" w:rsidRPr="008167DD" w:rsidRDefault="00F524B2" w:rsidP="00356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Уровень исполнения плановых показателей по доходам от использования земельных участков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и земельных участков, государственная собственность на которые не разграничен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F63D46" w:rsidP="00F6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F63D46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F63D46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F63D46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от реализации земельных участков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земельных участков, государственная собственность на которые не разграничен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«Оценка рыночной стоимости земельных участков и рыночной стоимости арендной платы за земельные участки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860EF1" w:rsidRDefault="00493BC0" w:rsidP="00302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860EF1" w:rsidRDefault="00610C7F" w:rsidP="00302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3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56A58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860EF1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356A58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в отношении которых произведена оценка рыночной сто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191D22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в отношении которых произведена оценка рыночной стоимости аренд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роведение торгов по продаже земельных участков в собственность или права аренды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Доля переданных в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у, проданных земельных участков, в общем количестве земельных участков, выставленных на тор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ых земельных участков в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лощадь переданных в аренду муниципальных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579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673977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3977">
              <w:rPr>
                <w:rFonts w:ascii="Times New Roman" w:hAnsi="Times New Roman" w:cs="Times New Roman"/>
                <w:sz w:val="16"/>
                <w:szCs w:val="16"/>
              </w:rPr>
              <w:t>Показатель 2 «Площадь переданных в пользование муниципальных земельных участков»</w:t>
            </w:r>
          </w:p>
        </w:tc>
        <w:tc>
          <w:tcPr>
            <w:tcW w:w="851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77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567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5A5613" w:rsidRPr="00673977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5A5613" w:rsidRPr="00673977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:rsidR="005A5613" w:rsidRPr="00673977" w:rsidRDefault="00356A58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91D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</w:tcPr>
          <w:p w:rsidR="005A5613" w:rsidRPr="00673977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работ по формированию земельных участков, в том числе по объектам жилищно-коммунального хозяйства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  <w:r w:rsidR="00610C7F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860EF1" w:rsidRDefault="00610C7F" w:rsidP="00472D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4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E139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860EF1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356A58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481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56A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ставленных на государственный кадастровый учет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5A5613" w:rsidRPr="00F54F56" w:rsidRDefault="005A5613" w:rsidP="00356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A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990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D104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выписок из ЕГР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удостоверяющих проведенную государственную регистрацию права на земельные уча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162513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 xml:space="preserve"> «Проведение мероприятий по изъятию и регистрации права муниципальной собственности на земельные участки под аварийными жилыми домами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162513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Количество</w:t>
            </w: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 xml:space="preserve"> изъятых земельных участков, зарегистрированных в муниципальную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 w:rsidP="001625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191D22" w:rsidP="00191D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860EF1" w:rsidTr="0094507D">
        <w:tc>
          <w:tcPr>
            <w:tcW w:w="346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4507D">
              <w:rPr>
                <w:rFonts w:ascii="Times New Roman" w:hAnsi="Times New Roman" w:cs="Times New Roman"/>
                <w:b/>
                <w:sz w:val="16"/>
                <w:szCs w:val="16"/>
              </w:rPr>
              <w:t>«Формирование земельных участков для бесплатного предоставления многодетным гражданам»</w:t>
            </w:r>
          </w:p>
        </w:tc>
        <w:tc>
          <w:tcPr>
            <w:tcW w:w="851" w:type="dxa"/>
          </w:tcPr>
          <w:p w:rsidR="005A5613" w:rsidRPr="00860EF1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10C7F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10C7F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860EF1" w:rsidRDefault="00F524B2" w:rsidP="00F5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  <w:r w:rsidR="005A5613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860EF1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104CD" w:rsidRPr="00860EF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4A4A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лощадь земель под индивидуальное жилищное строительство и личное подсобное хозяйство, по которым необходимо проведение землеустроительн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567" w:type="dxa"/>
          </w:tcPr>
          <w:p w:rsidR="005A5613" w:rsidRPr="00F54F56" w:rsidRDefault="004A4A4C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4A4A4C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09" w:type="dxa"/>
          </w:tcPr>
          <w:p w:rsidR="005A5613" w:rsidRPr="00F54F56" w:rsidRDefault="004A4A4C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139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5A5613" w:rsidRPr="00F54F56" w:rsidRDefault="004A4A4C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0E13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D104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 xml:space="preserve"> поставленных на государственный кадастровый учет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емельных участков для последующего предоставления многодетным гражданам под индивидуальное жилищное строительство и личное подсобное хозяй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4A4A4C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0E1397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673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предоставленных многодетным гражд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4A4A4C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A5613" w:rsidRPr="00F54F56" w:rsidRDefault="000E1397" w:rsidP="000E1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0E1397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856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5E4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717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верок использования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4A4A4C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5A5613" w:rsidRPr="00F54F56" w:rsidRDefault="004A4A4C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:rsidR="005A5613" w:rsidRPr="00F54F56" w:rsidRDefault="004A4A4C" w:rsidP="004A4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</w:tcPr>
          <w:p w:rsidR="005A5613" w:rsidRPr="00F54F56" w:rsidRDefault="004A4A4C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37778" w:rsidRPr="00F54F56" w:rsidTr="0094507D">
        <w:trPr>
          <w:trHeight w:val="758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D104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атериалов, направленных в органы 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госконтроля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для принятия мер в соответствии с </w:t>
            </w:r>
            <w:proofErr w:type="spellStart"/>
            <w:proofErr w:type="gram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ействую</w:t>
            </w:r>
            <w:r w:rsidR="002D7F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щим</w:t>
            </w:r>
            <w:proofErr w:type="spellEnd"/>
            <w:proofErr w:type="gram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м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860E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5A5613" w:rsidRPr="00F54F56" w:rsidRDefault="00860EF1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5A5613" w:rsidRPr="00F54F56" w:rsidRDefault="00860EF1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5A5613" w:rsidRPr="00F54F56" w:rsidRDefault="00860EF1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6" w:type="dxa"/>
          </w:tcPr>
          <w:p w:rsidR="005A5613" w:rsidRPr="00F54F56" w:rsidRDefault="005A5613" w:rsidP="00D10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104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840B93" w:rsidRPr="00E37BD7" w:rsidRDefault="00840B93" w:rsidP="002D7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40B93" w:rsidRPr="00E37BD7" w:rsidSect="007E5300">
      <w:headerReference w:type="default" r:id="rId10"/>
      <w:footerReference w:type="default" r:id="rId11"/>
      <w:pgSz w:w="16838" w:h="11905" w:orient="landscape"/>
      <w:pgMar w:top="1134" w:right="567" w:bottom="1134" w:left="567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C4" w:rsidRDefault="009B3FC4" w:rsidP="007C2C7D">
      <w:pPr>
        <w:spacing w:after="0" w:line="240" w:lineRule="auto"/>
      </w:pPr>
      <w:r>
        <w:separator/>
      </w:r>
    </w:p>
  </w:endnote>
  <w:endnote w:type="continuationSeparator" w:id="0">
    <w:p w:rsidR="009B3FC4" w:rsidRDefault="009B3FC4" w:rsidP="007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2929"/>
      <w:docPartObj>
        <w:docPartGallery w:val="Page Numbers (Bottom of Page)"/>
        <w:docPartUnique/>
      </w:docPartObj>
    </w:sdtPr>
    <w:sdtContent>
      <w:p w:rsidR="00157CA1" w:rsidRDefault="00157CA1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57CA1" w:rsidRDefault="00157C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C4" w:rsidRDefault="009B3FC4" w:rsidP="007C2C7D">
      <w:pPr>
        <w:spacing w:after="0" w:line="240" w:lineRule="auto"/>
      </w:pPr>
      <w:r>
        <w:separator/>
      </w:r>
    </w:p>
  </w:footnote>
  <w:footnote w:type="continuationSeparator" w:id="0">
    <w:p w:rsidR="009B3FC4" w:rsidRDefault="009B3FC4" w:rsidP="007C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2928"/>
      <w:docPartObj>
        <w:docPartGallery w:val="Page Numbers (Top of Page)"/>
        <w:docPartUnique/>
      </w:docPartObj>
    </w:sdtPr>
    <w:sdtContent>
      <w:p w:rsidR="00157CA1" w:rsidRDefault="00157CA1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57CA1" w:rsidRDefault="00157C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FC3"/>
    <w:multiLevelType w:val="hybridMultilevel"/>
    <w:tmpl w:val="8A2E92FA"/>
    <w:lvl w:ilvl="0" w:tplc="9D707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B93"/>
    <w:rsid w:val="00015369"/>
    <w:rsid w:val="00063349"/>
    <w:rsid w:val="00070214"/>
    <w:rsid w:val="00072D06"/>
    <w:rsid w:val="00074EF3"/>
    <w:rsid w:val="00097B1F"/>
    <w:rsid w:val="000C7429"/>
    <w:rsid w:val="000E0910"/>
    <w:rsid w:val="000E1397"/>
    <w:rsid w:val="000E1F56"/>
    <w:rsid w:val="00100E82"/>
    <w:rsid w:val="0010580D"/>
    <w:rsid w:val="00134C85"/>
    <w:rsid w:val="00152D87"/>
    <w:rsid w:val="00157CA1"/>
    <w:rsid w:val="00162513"/>
    <w:rsid w:val="00165886"/>
    <w:rsid w:val="00170096"/>
    <w:rsid w:val="00187FA7"/>
    <w:rsid w:val="00191D22"/>
    <w:rsid w:val="00207E97"/>
    <w:rsid w:val="002739CA"/>
    <w:rsid w:val="00284503"/>
    <w:rsid w:val="00293D6E"/>
    <w:rsid w:val="002A732B"/>
    <w:rsid w:val="002D7FB2"/>
    <w:rsid w:val="00302660"/>
    <w:rsid w:val="00307CA8"/>
    <w:rsid w:val="00326214"/>
    <w:rsid w:val="00334920"/>
    <w:rsid w:val="0033718F"/>
    <w:rsid w:val="003442E8"/>
    <w:rsid w:val="0035281A"/>
    <w:rsid w:val="00356A58"/>
    <w:rsid w:val="003635D1"/>
    <w:rsid w:val="003745E5"/>
    <w:rsid w:val="003763AC"/>
    <w:rsid w:val="003A711A"/>
    <w:rsid w:val="003B18CD"/>
    <w:rsid w:val="003C2A58"/>
    <w:rsid w:val="003C710B"/>
    <w:rsid w:val="003E4E2F"/>
    <w:rsid w:val="003E6180"/>
    <w:rsid w:val="00447337"/>
    <w:rsid w:val="00467103"/>
    <w:rsid w:val="00471827"/>
    <w:rsid w:val="00472DB9"/>
    <w:rsid w:val="00477F22"/>
    <w:rsid w:val="00493BC0"/>
    <w:rsid w:val="004A4A4C"/>
    <w:rsid w:val="004B1D63"/>
    <w:rsid w:val="0051522C"/>
    <w:rsid w:val="00532A4E"/>
    <w:rsid w:val="00532D52"/>
    <w:rsid w:val="00537369"/>
    <w:rsid w:val="00571E33"/>
    <w:rsid w:val="00582338"/>
    <w:rsid w:val="005A2974"/>
    <w:rsid w:val="005A5613"/>
    <w:rsid w:val="005E0CC0"/>
    <w:rsid w:val="005E7485"/>
    <w:rsid w:val="005E7BDD"/>
    <w:rsid w:val="00610C7F"/>
    <w:rsid w:val="006332EB"/>
    <w:rsid w:val="0064070B"/>
    <w:rsid w:val="00665F81"/>
    <w:rsid w:val="00673977"/>
    <w:rsid w:val="006865E4"/>
    <w:rsid w:val="0069041C"/>
    <w:rsid w:val="006B5CBE"/>
    <w:rsid w:val="006D3166"/>
    <w:rsid w:val="006E0BF3"/>
    <w:rsid w:val="00714302"/>
    <w:rsid w:val="00721B76"/>
    <w:rsid w:val="00726D02"/>
    <w:rsid w:val="0073306E"/>
    <w:rsid w:val="00742AC8"/>
    <w:rsid w:val="007447C7"/>
    <w:rsid w:val="00754A44"/>
    <w:rsid w:val="00764135"/>
    <w:rsid w:val="00796785"/>
    <w:rsid w:val="007C19F6"/>
    <w:rsid w:val="007C2C7D"/>
    <w:rsid w:val="007C6F27"/>
    <w:rsid w:val="007D3975"/>
    <w:rsid w:val="007E5300"/>
    <w:rsid w:val="00810125"/>
    <w:rsid w:val="008167DD"/>
    <w:rsid w:val="00840B93"/>
    <w:rsid w:val="00860EF1"/>
    <w:rsid w:val="00873859"/>
    <w:rsid w:val="008A05AA"/>
    <w:rsid w:val="00900BCC"/>
    <w:rsid w:val="00910992"/>
    <w:rsid w:val="00934CFC"/>
    <w:rsid w:val="00941CF6"/>
    <w:rsid w:val="009431E8"/>
    <w:rsid w:val="0094507D"/>
    <w:rsid w:val="00957ADB"/>
    <w:rsid w:val="009619B2"/>
    <w:rsid w:val="009B1627"/>
    <w:rsid w:val="009B3FC4"/>
    <w:rsid w:val="009C62BE"/>
    <w:rsid w:val="009C6BB6"/>
    <w:rsid w:val="009F097C"/>
    <w:rsid w:val="009F1844"/>
    <w:rsid w:val="00A13561"/>
    <w:rsid w:val="00A2636F"/>
    <w:rsid w:val="00A311A2"/>
    <w:rsid w:val="00A53148"/>
    <w:rsid w:val="00A53A40"/>
    <w:rsid w:val="00A66BD4"/>
    <w:rsid w:val="00A773CB"/>
    <w:rsid w:val="00A86A47"/>
    <w:rsid w:val="00A91523"/>
    <w:rsid w:val="00AB7316"/>
    <w:rsid w:val="00AC0322"/>
    <w:rsid w:val="00B1584A"/>
    <w:rsid w:val="00B30FD0"/>
    <w:rsid w:val="00B732CA"/>
    <w:rsid w:val="00B92751"/>
    <w:rsid w:val="00B94038"/>
    <w:rsid w:val="00BB1DF8"/>
    <w:rsid w:val="00BB5767"/>
    <w:rsid w:val="00BD435B"/>
    <w:rsid w:val="00BD71BC"/>
    <w:rsid w:val="00BE4DF7"/>
    <w:rsid w:val="00BE4F82"/>
    <w:rsid w:val="00BF325A"/>
    <w:rsid w:val="00BF65AF"/>
    <w:rsid w:val="00C14185"/>
    <w:rsid w:val="00C16F18"/>
    <w:rsid w:val="00C2051B"/>
    <w:rsid w:val="00C219B2"/>
    <w:rsid w:val="00C31E72"/>
    <w:rsid w:val="00C35CE9"/>
    <w:rsid w:val="00C50B99"/>
    <w:rsid w:val="00C820F9"/>
    <w:rsid w:val="00C82BF0"/>
    <w:rsid w:val="00CA19D7"/>
    <w:rsid w:val="00CC6940"/>
    <w:rsid w:val="00CF0A09"/>
    <w:rsid w:val="00D104CD"/>
    <w:rsid w:val="00D515A0"/>
    <w:rsid w:val="00D74EF7"/>
    <w:rsid w:val="00D77D80"/>
    <w:rsid w:val="00DA5857"/>
    <w:rsid w:val="00DB0E0F"/>
    <w:rsid w:val="00DD6415"/>
    <w:rsid w:val="00DF5CCF"/>
    <w:rsid w:val="00E02195"/>
    <w:rsid w:val="00E134A4"/>
    <w:rsid w:val="00E26CCA"/>
    <w:rsid w:val="00E32343"/>
    <w:rsid w:val="00E37778"/>
    <w:rsid w:val="00E37BD7"/>
    <w:rsid w:val="00E45BE8"/>
    <w:rsid w:val="00E632E5"/>
    <w:rsid w:val="00E679FE"/>
    <w:rsid w:val="00E70D7B"/>
    <w:rsid w:val="00E71471"/>
    <w:rsid w:val="00E8242B"/>
    <w:rsid w:val="00EC6B51"/>
    <w:rsid w:val="00EE7F93"/>
    <w:rsid w:val="00EF1F00"/>
    <w:rsid w:val="00F06D50"/>
    <w:rsid w:val="00F2358C"/>
    <w:rsid w:val="00F524B2"/>
    <w:rsid w:val="00F531BF"/>
    <w:rsid w:val="00F538D8"/>
    <w:rsid w:val="00F54F56"/>
    <w:rsid w:val="00F63D46"/>
    <w:rsid w:val="00F75C48"/>
    <w:rsid w:val="00F76923"/>
    <w:rsid w:val="00FC35FD"/>
    <w:rsid w:val="00FC6994"/>
    <w:rsid w:val="00FE333C"/>
    <w:rsid w:val="00FE4808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4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rsid w:val="00C2051B"/>
    <w:rPr>
      <w:b/>
      <w:color w:val="000000"/>
      <w:sz w:val="26"/>
      <w:shd w:val="clear" w:color="auto" w:fill="D8EDE8"/>
    </w:rPr>
  </w:style>
  <w:style w:type="paragraph" w:styleId="a4">
    <w:name w:val="header"/>
    <w:basedOn w:val="a"/>
    <w:link w:val="a5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86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1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678B69CA6A0FF91171D90AD0DBDD7F3E1E8BD5472920B8A4B006BCCdEQ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678B69CA6A0FF91171D90AD0DBDD7F3E1E8BD5472920B8A4B006BCCdE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7F42-4B30-4BEB-872E-7349630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mihajlova_i</cp:lastModifiedBy>
  <cp:revision>7</cp:revision>
  <cp:lastPrinted>2017-11-08T11:42:00Z</cp:lastPrinted>
  <dcterms:created xsi:type="dcterms:W3CDTF">2017-11-03T08:06:00Z</dcterms:created>
  <dcterms:modified xsi:type="dcterms:W3CDTF">2017-11-08T11:48:00Z</dcterms:modified>
</cp:coreProperties>
</file>